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55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MARINA VILLAS ASSOCIATION</w:t>
      </w:r>
    </w:p>
    <w:p w:rsidR="004E7106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BOARD OF DIRECTORS MEETING</w:t>
      </w:r>
    </w:p>
    <w:p w:rsidR="004E7106" w:rsidRDefault="00981F51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4</w:t>
      </w:r>
      <w:r w:rsidR="000A5F77">
        <w:rPr>
          <w:b/>
          <w:sz w:val="24"/>
          <w:szCs w:val="24"/>
        </w:rPr>
        <w:t>, 2017</w:t>
      </w:r>
    </w:p>
    <w:p w:rsidR="00EA48CD" w:rsidRDefault="00EA48CD" w:rsidP="00E07236">
      <w:pPr>
        <w:pStyle w:val="NoSpacing"/>
        <w:rPr>
          <w:sz w:val="24"/>
          <w:szCs w:val="24"/>
        </w:rPr>
      </w:pPr>
      <w:bookmarkStart w:id="0" w:name="_GoBack"/>
      <w:bookmarkEnd w:id="0"/>
    </w:p>
    <w:p w:rsidR="00627604" w:rsidRDefault="00E07236" w:rsidP="00E0723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PRESENT:</w:t>
      </w:r>
      <w:r w:rsidR="00965692">
        <w:rPr>
          <w:sz w:val="24"/>
          <w:szCs w:val="24"/>
        </w:rPr>
        <w:t xml:space="preserve"> </w:t>
      </w:r>
    </w:p>
    <w:p w:rsidR="00E07236" w:rsidRPr="00A45BAE" w:rsidRDefault="0031487A" w:rsidP="00E07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et Hutcheson</w:t>
      </w:r>
      <w:r w:rsidR="0061180A">
        <w:rPr>
          <w:sz w:val="24"/>
          <w:szCs w:val="24"/>
        </w:rPr>
        <w:t>,</w:t>
      </w:r>
      <w:r w:rsidR="00981F51">
        <w:rPr>
          <w:sz w:val="24"/>
          <w:szCs w:val="24"/>
        </w:rPr>
        <w:t xml:space="preserve"> </w:t>
      </w:r>
      <w:r w:rsidR="00F52E66">
        <w:rPr>
          <w:sz w:val="24"/>
          <w:szCs w:val="24"/>
        </w:rPr>
        <w:t>Lisa Thomas</w:t>
      </w:r>
      <w:r w:rsidR="0061180A">
        <w:rPr>
          <w:sz w:val="24"/>
          <w:szCs w:val="24"/>
        </w:rPr>
        <w:t>, Bob</w:t>
      </w:r>
      <w:r w:rsidR="00E163F0">
        <w:rPr>
          <w:sz w:val="24"/>
          <w:szCs w:val="24"/>
        </w:rPr>
        <w:t xml:space="preserve"> and Susan Dougherty</w:t>
      </w:r>
      <w:r w:rsidR="006B772B">
        <w:rPr>
          <w:sz w:val="24"/>
          <w:szCs w:val="24"/>
        </w:rPr>
        <w:t xml:space="preserve"> </w:t>
      </w:r>
    </w:p>
    <w:p w:rsidR="00B2537F" w:rsidRDefault="0061180A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ane Lee and </w:t>
      </w:r>
      <w:r w:rsidR="00981F51">
        <w:rPr>
          <w:sz w:val="24"/>
          <w:szCs w:val="24"/>
        </w:rPr>
        <w:t>Sara Swilling</w:t>
      </w:r>
      <w:r>
        <w:rPr>
          <w:sz w:val="24"/>
          <w:szCs w:val="24"/>
        </w:rPr>
        <w:t xml:space="preserve"> </w:t>
      </w:r>
      <w:r w:rsidR="00B74226" w:rsidRPr="00A45BAE">
        <w:rPr>
          <w:sz w:val="24"/>
          <w:szCs w:val="24"/>
        </w:rPr>
        <w:t>(FPM)</w:t>
      </w:r>
    </w:p>
    <w:p w:rsidR="00C67D71" w:rsidRPr="00A45BAE" w:rsidRDefault="00C67D71" w:rsidP="00B74226">
      <w:pPr>
        <w:pStyle w:val="NoSpacing"/>
        <w:rPr>
          <w:sz w:val="24"/>
          <w:szCs w:val="24"/>
        </w:rPr>
      </w:pPr>
    </w:p>
    <w:p w:rsidR="00515B6B" w:rsidRDefault="00515B6B" w:rsidP="00515B6B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MINUTES: </w:t>
      </w:r>
    </w:p>
    <w:p w:rsidR="00DB1294" w:rsidRPr="005B2E73" w:rsidRDefault="00DB1294" w:rsidP="00DB129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A motion was made to accept the minutes </w:t>
      </w:r>
      <w:r w:rsidR="00FB0D1B">
        <w:rPr>
          <w:sz w:val="24"/>
          <w:szCs w:val="24"/>
        </w:rPr>
        <w:t>of the</w:t>
      </w:r>
      <w:r w:rsidR="003D58A1">
        <w:rPr>
          <w:sz w:val="24"/>
          <w:szCs w:val="24"/>
        </w:rPr>
        <w:t xml:space="preserve"> </w:t>
      </w:r>
      <w:r w:rsidR="003D58A1" w:rsidRPr="005B2E73">
        <w:rPr>
          <w:sz w:val="24"/>
          <w:szCs w:val="24"/>
        </w:rPr>
        <w:t>J</w:t>
      </w:r>
      <w:r w:rsidR="00016C69">
        <w:rPr>
          <w:sz w:val="24"/>
          <w:szCs w:val="24"/>
        </w:rPr>
        <w:t>anuary</w:t>
      </w:r>
      <w:r w:rsidR="003D58A1" w:rsidRPr="005B2E73">
        <w:rPr>
          <w:sz w:val="24"/>
          <w:szCs w:val="24"/>
        </w:rPr>
        <w:t xml:space="preserve"> 27, 2017</w:t>
      </w:r>
      <w:r w:rsidR="002600B0">
        <w:rPr>
          <w:sz w:val="24"/>
          <w:szCs w:val="24"/>
        </w:rPr>
        <w:t xml:space="preserve"> meeting</w:t>
      </w:r>
      <w:r w:rsidR="005B2E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L. Thomas and the motion was seconded by S. Dougherty. </w:t>
      </w:r>
    </w:p>
    <w:p w:rsidR="006B772B" w:rsidRDefault="006B772B" w:rsidP="00515B6B">
      <w:pPr>
        <w:pStyle w:val="NoSpacing"/>
        <w:rPr>
          <w:sz w:val="24"/>
          <w:szCs w:val="24"/>
        </w:rPr>
      </w:pPr>
    </w:p>
    <w:p w:rsidR="00DB1294" w:rsidRDefault="00DB1294" w:rsidP="00DB12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 REPORT: </w:t>
      </w:r>
    </w:p>
    <w:p w:rsidR="00DB1294" w:rsidRDefault="005B2E73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of directors asked </w:t>
      </w:r>
      <w:r w:rsidR="00DB1294">
        <w:rPr>
          <w:sz w:val="24"/>
          <w:szCs w:val="24"/>
        </w:rPr>
        <w:t xml:space="preserve">D. Lee </w:t>
      </w:r>
      <w:r>
        <w:rPr>
          <w:sz w:val="24"/>
          <w:szCs w:val="24"/>
        </w:rPr>
        <w:t>to</w:t>
      </w:r>
      <w:r w:rsidR="00DB1294">
        <w:rPr>
          <w:sz w:val="24"/>
          <w:szCs w:val="24"/>
        </w:rPr>
        <w:t xml:space="preserve"> move $30,000 to reserve fund. The minimum balance in operating fund will be $10,000. </w:t>
      </w:r>
    </w:p>
    <w:p w:rsidR="00DB1294" w:rsidRDefault="00DB1294" w:rsidP="00515B6B">
      <w:pPr>
        <w:pStyle w:val="NoSpacing"/>
        <w:rPr>
          <w:sz w:val="24"/>
          <w:szCs w:val="24"/>
        </w:rPr>
      </w:pPr>
    </w:p>
    <w:p w:rsidR="00DB1294" w:rsidRDefault="00DB1294" w:rsidP="00DB12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 ORDERS: </w:t>
      </w:r>
    </w:p>
    <w:p w:rsidR="00DB1294" w:rsidRDefault="005D28EE" w:rsidP="00DB12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Hutcheson</w:t>
      </w:r>
      <w:r w:rsidR="00DB1294">
        <w:rPr>
          <w:sz w:val="24"/>
          <w:szCs w:val="24"/>
        </w:rPr>
        <w:t xml:space="preserve"> presented information on behalf of G. Lee referring to an email stating that work on the steps and railing</w:t>
      </w:r>
      <w:r w:rsidR="008F0764">
        <w:rPr>
          <w:sz w:val="24"/>
          <w:szCs w:val="24"/>
        </w:rPr>
        <w:t>s</w:t>
      </w:r>
      <w:r w:rsidR="00DB1294">
        <w:rPr>
          <w:sz w:val="24"/>
          <w:szCs w:val="24"/>
        </w:rPr>
        <w:t xml:space="preserve"> are underway. The board previously agreed that the paint would be a darker shade but have </w:t>
      </w:r>
      <w:r>
        <w:rPr>
          <w:sz w:val="24"/>
          <w:szCs w:val="24"/>
        </w:rPr>
        <w:t>concluded</w:t>
      </w:r>
      <w:r w:rsidR="008F0764">
        <w:rPr>
          <w:sz w:val="24"/>
          <w:szCs w:val="24"/>
        </w:rPr>
        <w:t xml:space="preserve"> that as long as the stairs/railings</w:t>
      </w:r>
      <w:r w:rsidR="005B2E73">
        <w:rPr>
          <w:sz w:val="24"/>
          <w:szCs w:val="24"/>
        </w:rPr>
        <w:t xml:space="preserve"> are uniform,</w:t>
      </w:r>
      <w:r w:rsidR="00DB1294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5B2E73">
        <w:rPr>
          <w:sz w:val="24"/>
          <w:szCs w:val="24"/>
        </w:rPr>
        <w:t xml:space="preserve"> lighter</w:t>
      </w:r>
      <w:r>
        <w:rPr>
          <w:sz w:val="24"/>
          <w:szCs w:val="24"/>
        </w:rPr>
        <w:t xml:space="preserve"> color is acceptable. The board is pleased that progress is being made on work orders</w:t>
      </w:r>
      <w:r w:rsidR="008F0764">
        <w:rPr>
          <w:sz w:val="24"/>
          <w:szCs w:val="24"/>
        </w:rPr>
        <w:t>.</w:t>
      </w:r>
    </w:p>
    <w:p w:rsidR="00DB1294" w:rsidRDefault="00DB1294" w:rsidP="00515B6B">
      <w:pPr>
        <w:pStyle w:val="NoSpacing"/>
        <w:rPr>
          <w:sz w:val="24"/>
          <w:szCs w:val="24"/>
        </w:rPr>
      </w:pPr>
    </w:p>
    <w:p w:rsidR="008F0764" w:rsidRDefault="007C4890" w:rsidP="006B77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NTINGS TO BLOCK PUMP ON COVEVIEW: </w:t>
      </w:r>
    </w:p>
    <w:p w:rsidR="007C4890" w:rsidRDefault="007C4890" w:rsidP="006B77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. Lee discussed </w:t>
      </w:r>
      <w:r w:rsidR="00353B61">
        <w:rPr>
          <w:sz w:val="24"/>
          <w:szCs w:val="24"/>
        </w:rPr>
        <w:t>building a structure with Jason. The structure</w:t>
      </w:r>
      <w:r>
        <w:rPr>
          <w:sz w:val="24"/>
          <w:szCs w:val="24"/>
        </w:rPr>
        <w:t xml:space="preserve"> was approved with an estimated cost of $2000-$2500. The board would like to </w:t>
      </w:r>
      <w:r w:rsidR="00353B61">
        <w:rPr>
          <w:sz w:val="24"/>
          <w:szCs w:val="24"/>
        </w:rPr>
        <w:t xml:space="preserve">take into </w:t>
      </w:r>
      <w:r>
        <w:rPr>
          <w:sz w:val="24"/>
          <w:szCs w:val="24"/>
        </w:rPr>
        <w:t>consider</w:t>
      </w:r>
      <w:r w:rsidR="00353B61">
        <w:rPr>
          <w:sz w:val="24"/>
          <w:szCs w:val="24"/>
        </w:rPr>
        <w:t>ation</w:t>
      </w:r>
      <w:r>
        <w:rPr>
          <w:sz w:val="24"/>
          <w:szCs w:val="24"/>
        </w:rPr>
        <w:t xml:space="preserve"> low maintenance plantings which would be more cost efficient. </w:t>
      </w:r>
      <w:r w:rsidR="00353B61">
        <w:rPr>
          <w:sz w:val="24"/>
          <w:szCs w:val="24"/>
        </w:rPr>
        <w:t xml:space="preserve">The board will be consulting with G. Lee and discuss this at the next meeting. </w:t>
      </w:r>
    </w:p>
    <w:p w:rsidR="007C4890" w:rsidRDefault="007C4890" w:rsidP="006B772B">
      <w:pPr>
        <w:pStyle w:val="NoSpacing"/>
        <w:rPr>
          <w:sz w:val="24"/>
          <w:szCs w:val="24"/>
        </w:rPr>
      </w:pPr>
    </w:p>
    <w:p w:rsidR="006B772B" w:rsidRDefault="006B772B" w:rsidP="00353B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REPLACE INSPECTIONS: </w:t>
      </w:r>
      <w:r w:rsidR="00353B61">
        <w:rPr>
          <w:sz w:val="24"/>
          <w:szCs w:val="24"/>
        </w:rPr>
        <w:t xml:space="preserve">The board will confirm with G. Lee that he is satisfied with the inspections/reports. If so, the board approved inspections </w:t>
      </w:r>
      <w:r w:rsidR="008F0764">
        <w:rPr>
          <w:sz w:val="24"/>
          <w:szCs w:val="24"/>
        </w:rPr>
        <w:t>for the</w:t>
      </w:r>
      <w:r w:rsidR="00353B61">
        <w:rPr>
          <w:sz w:val="24"/>
          <w:szCs w:val="24"/>
        </w:rPr>
        <w:t xml:space="preserve"> remaining three buildings on E Blue Heron to begin. </w:t>
      </w:r>
    </w:p>
    <w:p w:rsidR="00FC73B6" w:rsidRDefault="00FC73B6" w:rsidP="00515B6B">
      <w:pPr>
        <w:pStyle w:val="NoSpacing"/>
        <w:rPr>
          <w:sz w:val="24"/>
          <w:szCs w:val="24"/>
        </w:rPr>
      </w:pPr>
    </w:p>
    <w:p w:rsidR="00FC73B6" w:rsidRDefault="00FC73B6" w:rsidP="00515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TRANCE SIGN: </w:t>
      </w:r>
      <w:r w:rsidR="00353B61">
        <w:rPr>
          <w:sz w:val="24"/>
          <w:szCs w:val="24"/>
        </w:rPr>
        <w:t>The new entrance sign looks great! The board has received positive feedback regarding the new</w:t>
      </w:r>
      <w:r w:rsidR="008F0764">
        <w:rPr>
          <w:sz w:val="24"/>
          <w:szCs w:val="24"/>
        </w:rPr>
        <w:t xml:space="preserve"> sign</w:t>
      </w:r>
      <w:r w:rsidR="00353B61">
        <w:rPr>
          <w:sz w:val="24"/>
          <w:szCs w:val="24"/>
        </w:rPr>
        <w:t xml:space="preserve">. </w:t>
      </w:r>
      <w:r w:rsidR="008F0764">
        <w:rPr>
          <w:sz w:val="24"/>
          <w:szCs w:val="24"/>
        </w:rPr>
        <w:t xml:space="preserve">Once the new lighting in front of the entrance is installed landscaping will be underway. </w:t>
      </w:r>
      <w:r w:rsidR="00353B61">
        <w:rPr>
          <w:sz w:val="24"/>
          <w:szCs w:val="24"/>
        </w:rPr>
        <w:t xml:space="preserve">Operations will continue to move the stop sign a few feet down. </w:t>
      </w:r>
    </w:p>
    <w:p w:rsidR="00DB1294" w:rsidRDefault="00DB1294" w:rsidP="00515B6B">
      <w:pPr>
        <w:pStyle w:val="NoSpacing"/>
        <w:rPr>
          <w:sz w:val="24"/>
          <w:szCs w:val="24"/>
        </w:rPr>
      </w:pPr>
    </w:p>
    <w:p w:rsidR="008F0764" w:rsidRDefault="008F0764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TELLITE DISHES:</w:t>
      </w:r>
    </w:p>
    <w:p w:rsidR="00AA3B4C" w:rsidRDefault="00353B61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Hutcheson will prepare a letter for owners of</w:t>
      </w:r>
      <w:r w:rsidR="008F076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our buildings that will have new roofing installed. The letter will give instructions on where to move satellite dishes. This letter will be sent with next bill. </w:t>
      </w:r>
    </w:p>
    <w:p w:rsidR="00353B61" w:rsidRDefault="00353B61" w:rsidP="000A758F">
      <w:pPr>
        <w:pStyle w:val="NoSpacing"/>
        <w:rPr>
          <w:sz w:val="24"/>
          <w:szCs w:val="24"/>
        </w:rPr>
      </w:pPr>
    </w:p>
    <w:p w:rsidR="00353B61" w:rsidRDefault="00353B61" w:rsidP="000A758F">
      <w:pPr>
        <w:pStyle w:val="NoSpacing"/>
        <w:rPr>
          <w:sz w:val="24"/>
          <w:szCs w:val="24"/>
        </w:rPr>
      </w:pPr>
    </w:p>
    <w:p w:rsidR="00016C69" w:rsidRDefault="00016C69" w:rsidP="00353B6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1 OF 2)</w:t>
      </w:r>
    </w:p>
    <w:p w:rsidR="00AA3B4C" w:rsidRDefault="00353B61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LANDSCAPING:</w:t>
      </w:r>
      <w:r w:rsidR="008F0764">
        <w:rPr>
          <w:sz w:val="24"/>
          <w:szCs w:val="24"/>
        </w:rPr>
        <w:t xml:space="preserve"> L. Thomas </w:t>
      </w:r>
      <w:r w:rsidR="00971FA1">
        <w:rPr>
          <w:sz w:val="24"/>
          <w:szCs w:val="24"/>
        </w:rPr>
        <w:t xml:space="preserve">and </w:t>
      </w:r>
      <w:r w:rsidR="005B2E73">
        <w:rPr>
          <w:sz w:val="24"/>
          <w:szCs w:val="24"/>
        </w:rPr>
        <w:t>M</w:t>
      </w:r>
      <w:r w:rsidR="00016C69">
        <w:rPr>
          <w:sz w:val="24"/>
          <w:szCs w:val="24"/>
        </w:rPr>
        <w:t>er</w:t>
      </w:r>
      <w:r w:rsidR="005B2E73">
        <w:rPr>
          <w:sz w:val="24"/>
          <w:szCs w:val="24"/>
        </w:rPr>
        <w:t>ryscapes</w:t>
      </w:r>
      <w:r w:rsidR="00971FA1">
        <w:rPr>
          <w:sz w:val="24"/>
          <w:szCs w:val="24"/>
        </w:rPr>
        <w:t xml:space="preserve"> </w:t>
      </w:r>
      <w:r w:rsidR="008F0764">
        <w:rPr>
          <w:sz w:val="24"/>
          <w:szCs w:val="24"/>
        </w:rPr>
        <w:t xml:space="preserve">did a </w:t>
      </w:r>
      <w:r w:rsidR="00016C69">
        <w:rPr>
          <w:sz w:val="24"/>
          <w:szCs w:val="24"/>
        </w:rPr>
        <w:t>walk around</w:t>
      </w:r>
      <w:r w:rsidR="008F0764">
        <w:rPr>
          <w:sz w:val="24"/>
          <w:szCs w:val="24"/>
        </w:rPr>
        <w:t xml:space="preserve"> of property </w:t>
      </w:r>
      <w:r w:rsidR="005B2E73">
        <w:rPr>
          <w:sz w:val="24"/>
          <w:szCs w:val="24"/>
        </w:rPr>
        <w:t>to identify landscaping needs</w:t>
      </w:r>
      <w:r w:rsidR="00971FA1">
        <w:rPr>
          <w:sz w:val="24"/>
          <w:szCs w:val="24"/>
        </w:rPr>
        <w:t>.</w:t>
      </w:r>
      <w:r w:rsidR="008F0764">
        <w:rPr>
          <w:sz w:val="24"/>
          <w:szCs w:val="24"/>
        </w:rPr>
        <w:t xml:space="preserve"> </w:t>
      </w:r>
      <w:r w:rsidR="00971FA1">
        <w:rPr>
          <w:sz w:val="24"/>
          <w:szCs w:val="24"/>
        </w:rPr>
        <w:t xml:space="preserve">They </w:t>
      </w:r>
      <w:r w:rsidR="008F0764">
        <w:rPr>
          <w:sz w:val="24"/>
          <w:szCs w:val="24"/>
        </w:rPr>
        <w:t>identified some areas that still need mulch</w:t>
      </w:r>
      <w:r w:rsidR="005B2E73">
        <w:rPr>
          <w:sz w:val="24"/>
          <w:szCs w:val="24"/>
        </w:rPr>
        <w:t xml:space="preserve"> as well as, areas to be improved with perennial plantings</w:t>
      </w:r>
      <w:r w:rsidR="008F0764">
        <w:rPr>
          <w:sz w:val="24"/>
          <w:szCs w:val="24"/>
        </w:rPr>
        <w:t xml:space="preserve">. </w:t>
      </w:r>
      <w:r w:rsidR="005B2E73">
        <w:rPr>
          <w:sz w:val="24"/>
          <w:szCs w:val="24"/>
        </w:rPr>
        <w:t xml:space="preserve">Some beds will be relocated. </w:t>
      </w:r>
      <w:r w:rsidR="008F0764">
        <w:rPr>
          <w:sz w:val="24"/>
          <w:szCs w:val="24"/>
        </w:rPr>
        <w:t>A plan is proceeding with the board’s approval for the entrance area. Also, three trees have been id</w:t>
      </w:r>
      <w:r w:rsidR="00971FA1">
        <w:rPr>
          <w:sz w:val="24"/>
          <w:szCs w:val="24"/>
        </w:rPr>
        <w:t>entified that will need to be removed.</w:t>
      </w:r>
    </w:p>
    <w:p w:rsidR="00BA64E8" w:rsidRDefault="00BA64E8" w:rsidP="000A758F">
      <w:pPr>
        <w:pStyle w:val="NoSpacing"/>
        <w:rPr>
          <w:sz w:val="24"/>
          <w:szCs w:val="24"/>
        </w:rPr>
      </w:pPr>
    </w:p>
    <w:p w:rsidR="00BA64E8" w:rsidRDefault="00BA64E8" w:rsidP="000A7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</w:t>
      </w:r>
      <w:r w:rsidR="005B2E73">
        <w:rPr>
          <w:sz w:val="24"/>
          <w:szCs w:val="24"/>
        </w:rPr>
        <w:t>: The meeting adjourned at 2:59 p</w:t>
      </w:r>
      <w:r>
        <w:rPr>
          <w:sz w:val="24"/>
          <w:szCs w:val="24"/>
        </w:rPr>
        <w:t>.m.</w:t>
      </w:r>
    </w:p>
    <w:p w:rsidR="00BA64E8" w:rsidRDefault="00BA64E8" w:rsidP="000A758F">
      <w:pPr>
        <w:pStyle w:val="NoSpacing"/>
        <w:rPr>
          <w:sz w:val="24"/>
          <w:szCs w:val="24"/>
        </w:rPr>
      </w:pPr>
    </w:p>
    <w:p w:rsidR="00BA64E8" w:rsidRDefault="00BA64E8" w:rsidP="000A758F">
      <w:pPr>
        <w:pStyle w:val="NoSpacing"/>
        <w:rPr>
          <w:sz w:val="24"/>
          <w:szCs w:val="24"/>
        </w:rPr>
      </w:pPr>
    </w:p>
    <w:p w:rsidR="00BA64E8" w:rsidRDefault="00BA64E8" w:rsidP="000A758F">
      <w:pPr>
        <w:pStyle w:val="NoSpacing"/>
        <w:rPr>
          <w:sz w:val="24"/>
          <w:szCs w:val="24"/>
        </w:rPr>
      </w:pPr>
    </w:p>
    <w:p w:rsidR="00BA64E8" w:rsidRDefault="00BA64E8" w:rsidP="000A758F">
      <w:pPr>
        <w:pStyle w:val="NoSpacing"/>
        <w:rPr>
          <w:sz w:val="24"/>
          <w:szCs w:val="24"/>
        </w:rPr>
      </w:pPr>
    </w:p>
    <w:p w:rsidR="00BA64E8" w:rsidRDefault="00BA64E8" w:rsidP="000A758F">
      <w:pPr>
        <w:pStyle w:val="NoSpacing"/>
        <w:rPr>
          <w:sz w:val="24"/>
          <w:szCs w:val="24"/>
        </w:rPr>
      </w:pPr>
    </w:p>
    <w:p w:rsidR="00940369" w:rsidRDefault="00940369" w:rsidP="000A758F">
      <w:pPr>
        <w:pStyle w:val="NoSpacing"/>
        <w:rPr>
          <w:sz w:val="24"/>
          <w:szCs w:val="24"/>
        </w:rPr>
      </w:pPr>
    </w:p>
    <w:p w:rsidR="00AA3B4C" w:rsidRDefault="00AA3B4C" w:rsidP="000A758F">
      <w:pPr>
        <w:pStyle w:val="NoSpacing"/>
        <w:rPr>
          <w:sz w:val="24"/>
          <w:szCs w:val="24"/>
        </w:rPr>
      </w:pPr>
    </w:p>
    <w:p w:rsidR="00EF2F74" w:rsidRDefault="00EF2F74" w:rsidP="00634A82">
      <w:pPr>
        <w:pStyle w:val="NoSpacing"/>
        <w:rPr>
          <w:sz w:val="24"/>
          <w:szCs w:val="24"/>
        </w:rPr>
      </w:pPr>
    </w:p>
    <w:p w:rsidR="00EF2F74" w:rsidRDefault="00EF2F74" w:rsidP="00634A82">
      <w:pPr>
        <w:pStyle w:val="NoSpacing"/>
        <w:rPr>
          <w:sz w:val="24"/>
          <w:szCs w:val="24"/>
        </w:rPr>
      </w:pPr>
    </w:p>
    <w:p w:rsidR="00EF2F74" w:rsidRDefault="00EF2F74" w:rsidP="00634A82">
      <w:pPr>
        <w:pStyle w:val="NoSpacing"/>
        <w:rPr>
          <w:sz w:val="24"/>
          <w:szCs w:val="24"/>
        </w:rPr>
      </w:pPr>
    </w:p>
    <w:p w:rsidR="00B178E4" w:rsidRDefault="00B178E4" w:rsidP="00B178E4">
      <w:pPr>
        <w:pStyle w:val="NoSpacing"/>
        <w:rPr>
          <w:sz w:val="24"/>
          <w:szCs w:val="24"/>
        </w:rPr>
      </w:pPr>
    </w:p>
    <w:p w:rsidR="000E2D0B" w:rsidRDefault="000E2D0B" w:rsidP="008D717C">
      <w:pPr>
        <w:pStyle w:val="NoSpacing"/>
        <w:rPr>
          <w:sz w:val="24"/>
          <w:szCs w:val="24"/>
        </w:rPr>
      </w:pPr>
    </w:p>
    <w:p w:rsidR="00A159C8" w:rsidRDefault="00A159C8" w:rsidP="0040198E">
      <w:pPr>
        <w:pStyle w:val="NoSpacing"/>
        <w:rPr>
          <w:sz w:val="24"/>
          <w:szCs w:val="24"/>
        </w:rPr>
      </w:pPr>
    </w:p>
    <w:p w:rsidR="004D60D5" w:rsidRDefault="004D60D5" w:rsidP="00C25325">
      <w:pPr>
        <w:pStyle w:val="NoSpacing"/>
        <w:jc w:val="center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BA64E8" w:rsidRDefault="00BA64E8" w:rsidP="00670153">
      <w:pPr>
        <w:pStyle w:val="NoSpacing"/>
        <w:rPr>
          <w:sz w:val="24"/>
          <w:szCs w:val="24"/>
        </w:rPr>
      </w:pPr>
    </w:p>
    <w:p w:rsidR="00BA64E8" w:rsidRDefault="00BA64E8" w:rsidP="00670153">
      <w:pPr>
        <w:pStyle w:val="NoSpacing"/>
        <w:rPr>
          <w:sz w:val="24"/>
          <w:szCs w:val="24"/>
        </w:rPr>
      </w:pPr>
    </w:p>
    <w:p w:rsidR="00BA64E8" w:rsidRDefault="00BA64E8" w:rsidP="00670153">
      <w:pPr>
        <w:pStyle w:val="NoSpacing"/>
        <w:rPr>
          <w:sz w:val="24"/>
          <w:szCs w:val="24"/>
        </w:rPr>
      </w:pPr>
    </w:p>
    <w:p w:rsidR="00BA64E8" w:rsidRDefault="00BA64E8" w:rsidP="00670153">
      <w:pPr>
        <w:pStyle w:val="NoSpacing"/>
        <w:rPr>
          <w:sz w:val="24"/>
          <w:szCs w:val="24"/>
        </w:rPr>
      </w:pPr>
    </w:p>
    <w:p w:rsidR="00BA64E8" w:rsidRDefault="00BA64E8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8F0764" w:rsidRDefault="008F0764" w:rsidP="00670153">
      <w:pPr>
        <w:pStyle w:val="NoSpacing"/>
        <w:rPr>
          <w:sz w:val="24"/>
          <w:szCs w:val="24"/>
        </w:rPr>
      </w:pPr>
    </w:p>
    <w:p w:rsidR="00016C69" w:rsidRDefault="00016C69" w:rsidP="00BA64E8">
      <w:pPr>
        <w:pStyle w:val="NoSpacing"/>
        <w:jc w:val="center"/>
        <w:rPr>
          <w:sz w:val="24"/>
          <w:szCs w:val="24"/>
        </w:rPr>
      </w:pPr>
    </w:p>
    <w:p w:rsidR="00016C69" w:rsidRDefault="00016C69" w:rsidP="00BA64E8">
      <w:pPr>
        <w:pStyle w:val="NoSpacing"/>
        <w:jc w:val="center"/>
        <w:rPr>
          <w:sz w:val="24"/>
          <w:szCs w:val="24"/>
        </w:rPr>
      </w:pPr>
    </w:p>
    <w:p w:rsidR="00016C69" w:rsidRDefault="00016C69" w:rsidP="00BA64E8">
      <w:pPr>
        <w:pStyle w:val="NoSpacing"/>
        <w:jc w:val="center"/>
        <w:rPr>
          <w:sz w:val="24"/>
          <w:szCs w:val="24"/>
        </w:rPr>
      </w:pPr>
    </w:p>
    <w:p w:rsidR="00BA64E8" w:rsidRDefault="00BA64E8" w:rsidP="00BA64E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2 of 2)</w:t>
      </w:r>
    </w:p>
    <w:sectPr w:rsidR="00BA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48" w:rsidRDefault="002E1048" w:rsidP="002E1048">
      <w:pPr>
        <w:spacing w:after="0" w:line="240" w:lineRule="auto"/>
      </w:pPr>
      <w:r>
        <w:separator/>
      </w:r>
    </w:p>
  </w:endnote>
  <w:end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48" w:rsidRDefault="002E1048" w:rsidP="002E1048">
      <w:pPr>
        <w:spacing w:after="0" w:line="240" w:lineRule="auto"/>
      </w:pPr>
      <w:r>
        <w:separator/>
      </w:r>
    </w:p>
  </w:footnote>
  <w:foot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6DA"/>
    <w:multiLevelType w:val="hybridMultilevel"/>
    <w:tmpl w:val="A0EC0B9A"/>
    <w:lvl w:ilvl="0" w:tplc="9880E8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3079"/>
    <w:multiLevelType w:val="hybridMultilevel"/>
    <w:tmpl w:val="36D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44B"/>
    <w:multiLevelType w:val="hybridMultilevel"/>
    <w:tmpl w:val="EC56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5FE2"/>
    <w:multiLevelType w:val="hybridMultilevel"/>
    <w:tmpl w:val="523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F4F4A"/>
    <w:multiLevelType w:val="hybridMultilevel"/>
    <w:tmpl w:val="BE426EE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168C"/>
    <w:multiLevelType w:val="hybridMultilevel"/>
    <w:tmpl w:val="B382F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484E"/>
    <w:multiLevelType w:val="hybridMultilevel"/>
    <w:tmpl w:val="43B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3222C"/>
    <w:multiLevelType w:val="hybridMultilevel"/>
    <w:tmpl w:val="67E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5B5E"/>
    <w:multiLevelType w:val="hybridMultilevel"/>
    <w:tmpl w:val="64E8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446A2"/>
    <w:multiLevelType w:val="hybridMultilevel"/>
    <w:tmpl w:val="A558C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6"/>
    <w:rsid w:val="000139C5"/>
    <w:rsid w:val="00015CBB"/>
    <w:rsid w:val="00016C69"/>
    <w:rsid w:val="00024903"/>
    <w:rsid w:val="0003161B"/>
    <w:rsid w:val="00033173"/>
    <w:rsid w:val="00033CC6"/>
    <w:rsid w:val="00037283"/>
    <w:rsid w:val="00042B0A"/>
    <w:rsid w:val="0004415B"/>
    <w:rsid w:val="00064860"/>
    <w:rsid w:val="00065651"/>
    <w:rsid w:val="000821E8"/>
    <w:rsid w:val="000863DF"/>
    <w:rsid w:val="000A5F77"/>
    <w:rsid w:val="000A758F"/>
    <w:rsid w:val="000B0248"/>
    <w:rsid w:val="000B3433"/>
    <w:rsid w:val="000B5DB4"/>
    <w:rsid w:val="000D2301"/>
    <w:rsid w:val="000E2D0B"/>
    <w:rsid w:val="000E2E8C"/>
    <w:rsid w:val="000F0AA4"/>
    <w:rsid w:val="000F3081"/>
    <w:rsid w:val="000F312A"/>
    <w:rsid w:val="001008A4"/>
    <w:rsid w:val="00114245"/>
    <w:rsid w:val="00117D98"/>
    <w:rsid w:val="0014120F"/>
    <w:rsid w:val="001432F3"/>
    <w:rsid w:val="0014349E"/>
    <w:rsid w:val="001572D9"/>
    <w:rsid w:val="00163AA3"/>
    <w:rsid w:val="001670B3"/>
    <w:rsid w:val="00181454"/>
    <w:rsid w:val="00181D77"/>
    <w:rsid w:val="00183672"/>
    <w:rsid w:val="00184B29"/>
    <w:rsid w:val="001A1BF7"/>
    <w:rsid w:val="001B42B5"/>
    <w:rsid w:val="001B7F66"/>
    <w:rsid w:val="001C320B"/>
    <w:rsid w:val="001E4A05"/>
    <w:rsid w:val="001F4651"/>
    <w:rsid w:val="00213DF2"/>
    <w:rsid w:val="00220596"/>
    <w:rsid w:val="00222DAA"/>
    <w:rsid w:val="00236D2F"/>
    <w:rsid w:val="0023796C"/>
    <w:rsid w:val="00247E03"/>
    <w:rsid w:val="00252DB7"/>
    <w:rsid w:val="002600B0"/>
    <w:rsid w:val="002A4E33"/>
    <w:rsid w:val="002A6266"/>
    <w:rsid w:val="002B077C"/>
    <w:rsid w:val="002D529F"/>
    <w:rsid w:val="002E0C7E"/>
    <w:rsid w:val="002E1048"/>
    <w:rsid w:val="002E4DD1"/>
    <w:rsid w:val="002F1E65"/>
    <w:rsid w:val="002F4933"/>
    <w:rsid w:val="00303F53"/>
    <w:rsid w:val="0030471D"/>
    <w:rsid w:val="0031345A"/>
    <w:rsid w:val="00313629"/>
    <w:rsid w:val="0031487A"/>
    <w:rsid w:val="00320736"/>
    <w:rsid w:val="003243D1"/>
    <w:rsid w:val="003315B8"/>
    <w:rsid w:val="003347E6"/>
    <w:rsid w:val="003510D2"/>
    <w:rsid w:val="00352CAA"/>
    <w:rsid w:val="00352CB4"/>
    <w:rsid w:val="00353B61"/>
    <w:rsid w:val="003627B6"/>
    <w:rsid w:val="003678F9"/>
    <w:rsid w:val="00374063"/>
    <w:rsid w:val="0038159E"/>
    <w:rsid w:val="00382D8D"/>
    <w:rsid w:val="0038505E"/>
    <w:rsid w:val="00394778"/>
    <w:rsid w:val="003A1872"/>
    <w:rsid w:val="003A31D2"/>
    <w:rsid w:val="003A3B1E"/>
    <w:rsid w:val="003B1EE0"/>
    <w:rsid w:val="003C1524"/>
    <w:rsid w:val="003D58A1"/>
    <w:rsid w:val="003D73CA"/>
    <w:rsid w:val="003E4DA2"/>
    <w:rsid w:val="0040198E"/>
    <w:rsid w:val="00407241"/>
    <w:rsid w:val="0041114E"/>
    <w:rsid w:val="00427C06"/>
    <w:rsid w:val="00446E55"/>
    <w:rsid w:val="00454E54"/>
    <w:rsid w:val="00460DAD"/>
    <w:rsid w:val="00462D92"/>
    <w:rsid w:val="00463436"/>
    <w:rsid w:val="00481075"/>
    <w:rsid w:val="00482B5D"/>
    <w:rsid w:val="00484AF6"/>
    <w:rsid w:val="00486DB9"/>
    <w:rsid w:val="004B4B63"/>
    <w:rsid w:val="004B5E92"/>
    <w:rsid w:val="004C19BE"/>
    <w:rsid w:val="004D60D5"/>
    <w:rsid w:val="004E6626"/>
    <w:rsid w:val="004E7106"/>
    <w:rsid w:val="004F2269"/>
    <w:rsid w:val="00515B6B"/>
    <w:rsid w:val="00525C9B"/>
    <w:rsid w:val="00525D83"/>
    <w:rsid w:val="00527DCF"/>
    <w:rsid w:val="0053586F"/>
    <w:rsid w:val="00543CB2"/>
    <w:rsid w:val="00585435"/>
    <w:rsid w:val="005A4D3C"/>
    <w:rsid w:val="005B2E73"/>
    <w:rsid w:val="005D28EE"/>
    <w:rsid w:val="005D60CF"/>
    <w:rsid w:val="005E462C"/>
    <w:rsid w:val="005E6F43"/>
    <w:rsid w:val="005F367D"/>
    <w:rsid w:val="005F733B"/>
    <w:rsid w:val="00606FA3"/>
    <w:rsid w:val="0061180A"/>
    <w:rsid w:val="00621B97"/>
    <w:rsid w:val="00627604"/>
    <w:rsid w:val="00630485"/>
    <w:rsid w:val="006324AA"/>
    <w:rsid w:val="00634A82"/>
    <w:rsid w:val="00637CD3"/>
    <w:rsid w:val="0064245B"/>
    <w:rsid w:val="006432F4"/>
    <w:rsid w:val="0064353F"/>
    <w:rsid w:val="006453C6"/>
    <w:rsid w:val="006522F0"/>
    <w:rsid w:val="00670153"/>
    <w:rsid w:val="006915AD"/>
    <w:rsid w:val="0069268D"/>
    <w:rsid w:val="006934C6"/>
    <w:rsid w:val="00694714"/>
    <w:rsid w:val="00697369"/>
    <w:rsid w:val="006A0D52"/>
    <w:rsid w:val="006A3AEC"/>
    <w:rsid w:val="006A5F53"/>
    <w:rsid w:val="006B6C7B"/>
    <w:rsid w:val="006B702A"/>
    <w:rsid w:val="006B772B"/>
    <w:rsid w:val="006C46E1"/>
    <w:rsid w:val="006D2892"/>
    <w:rsid w:val="006D356A"/>
    <w:rsid w:val="006E3EC3"/>
    <w:rsid w:val="00706CEA"/>
    <w:rsid w:val="0072493F"/>
    <w:rsid w:val="007312C7"/>
    <w:rsid w:val="00740758"/>
    <w:rsid w:val="007408F6"/>
    <w:rsid w:val="00740F44"/>
    <w:rsid w:val="00745538"/>
    <w:rsid w:val="00756675"/>
    <w:rsid w:val="007627F9"/>
    <w:rsid w:val="007635E1"/>
    <w:rsid w:val="00784181"/>
    <w:rsid w:val="00796FAA"/>
    <w:rsid w:val="007B3AB5"/>
    <w:rsid w:val="007B65CF"/>
    <w:rsid w:val="007C4890"/>
    <w:rsid w:val="007C6C33"/>
    <w:rsid w:val="007C702E"/>
    <w:rsid w:val="007D6B4C"/>
    <w:rsid w:val="007D765E"/>
    <w:rsid w:val="00813E1C"/>
    <w:rsid w:val="00840995"/>
    <w:rsid w:val="00846992"/>
    <w:rsid w:val="008508DF"/>
    <w:rsid w:val="0086497E"/>
    <w:rsid w:val="0086737F"/>
    <w:rsid w:val="008804B1"/>
    <w:rsid w:val="00886A70"/>
    <w:rsid w:val="008C36E0"/>
    <w:rsid w:val="008C7A0D"/>
    <w:rsid w:val="008D18E8"/>
    <w:rsid w:val="008D717C"/>
    <w:rsid w:val="008E2750"/>
    <w:rsid w:val="008E58EC"/>
    <w:rsid w:val="008F0764"/>
    <w:rsid w:val="008F576D"/>
    <w:rsid w:val="00903656"/>
    <w:rsid w:val="00905B25"/>
    <w:rsid w:val="00924FD7"/>
    <w:rsid w:val="009304AA"/>
    <w:rsid w:val="00931D82"/>
    <w:rsid w:val="00932EE3"/>
    <w:rsid w:val="00940369"/>
    <w:rsid w:val="009424E8"/>
    <w:rsid w:val="009603D7"/>
    <w:rsid w:val="009617B0"/>
    <w:rsid w:val="00965692"/>
    <w:rsid w:val="00971FA1"/>
    <w:rsid w:val="00976C8B"/>
    <w:rsid w:val="009773F7"/>
    <w:rsid w:val="00981F51"/>
    <w:rsid w:val="009A75B0"/>
    <w:rsid w:val="009C47A3"/>
    <w:rsid w:val="009C5AB0"/>
    <w:rsid w:val="009D2B40"/>
    <w:rsid w:val="009E5D1C"/>
    <w:rsid w:val="009F7C90"/>
    <w:rsid w:val="00A159C8"/>
    <w:rsid w:val="00A16696"/>
    <w:rsid w:val="00A208A4"/>
    <w:rsid w:val="00A20941"/>
    <w:rsid w:val="00A22F8A"/>
    <w:rsid w:val="00A23D99"/>
    <w:rsid w:val="00A42624"/>
    <w:rsid w:val="00A45BAE"/>
    <w:rsid w:val="00A46F03"/>
    <w:rsid w:val="00A60427"/>
    <w:rsid w:val="00A67040"/>
    <w:rsid w:val="00A72A7C"/>
    <w:rsid w:val="00A74B67"/>
    <w:rsid w:val="00A7585E"/>
    <w:rsid w:val="00A75CF5"/>
    <w:rsid w:val="00A85889"/>
    <w:rsid w:val="00A86718"/>
    <w:rsid w:val="00A96FC5"/>
    <w:rsid w:val="00AA3B4C"/>
    <w:rsid w:val="00AB1E8E"/>
    <w:rsid w:val="00AD3F05"/>
    <w:rsid w:val="00AE2E05"/>
    <w:rsid w:val="00AF41D0"/>
    <w:rsid w:val="00B178E4"/>
    <w:rsid w:val="00B2537F"/>
    <w:rsid w:val="00B315B0"/>
    <w:rsid w:val="00B35C31"/>
    <w:rsid w:val="00B40CED"/>
    <w:rsid w:val="00B730C9"/>
    <w:rsid w:val="00B74226"/>
    <w:rsid w:val="00BA2F4F"/>
    <w:rsid w:val="00BA64E8"/>
    <w:rsid w:val="00BB6D39"/>
    <w:rsid w:val="00BC7450"/>
    <w:rsid w:val="00BD6B30"/>
    <w:rsid w:val="00BE56F1"/>
    <w:rsid w:val="00BF190A"/>
    <w:rsid w:val="00BF468E"/>
    <w:rsid w:val="00BF533C"/>
    <w:rsid w:val="00C12AE0"/>
    <w:rsid w:val="00C24FF4"/>
    <w:rsid w:val="00C25325"/>
    <w:rsid w:val="00C2584F"/>
    <w:rsid w:val="00C3013D"/>
    <w:rsid w:val="00C37E1A"/>
    <w:rsid w:val="00C5604D"/>
    <w:rsid w:val="00C65C1E"/>
    <w:rsid w:val="00C66788"/>
    <w:rsid w:val="00C67D71"/>
    <w:rsid w:val="00C96822"/>
    <w:rsid w:val="00CA54A7"/>
    <w:rsid w:val="00CB672E"/>
    <w:rsid w:val="00CC307E"/>
    <w:rsid w:val="00CC4D26"/>
    <w:rsid w:val="00CD05C2"/>
    <w:rsid w:val="00CD7B05"/>
    <w:rsid w:val="00CF4B9C"/>
    <w:rsid w:val="00CF586F"/>
    <w:rsid w:val="00D0498D"/>
    <w:rsid w:val="00D20DE4"/>
    <w:rsid w:val="00D246A8"/>
    <w:rsid w:val="00D27C8D"/>
    <w:rsid w:val="00D31E4A"/>
    <w:rsid w:val="00D35E68"/>
    <w:rsid w:val="00D43384"/>
    <w:rsid w:val="00D47CB6"/>
    <w:rsid w:val="00D72D86"/>
    <w:rsid w:val="00D77A4E"/>
    <w:rsid w:val="00DB1294"/>
    <w:rsid w:val="00DD14BA"/>
    <w:rsid w:val="00DD2FB2"/>
    <w:rsid w:val="00DD5B3F"/>
    <w:rsid w:val="00DF7BD7"/>
    <w:rsid w:val="00E01C5C"/>
    <w:rsid w:val="00E07014"/>
    <w:rsid w:val="00E07236"/>
    <w:rsid w:val="00E163F0"/>
    <w:rsid w:val="00E20B40"/>
    <w:rsid w:val="00E275AC"/>
    <w:rsid w:val="00E3349C"/>
    <w:rsid w:val="00E66C4B"/>
    <w:rsid w:val="00E8310B"/>
    <w:rsid w:val="00EA48CD"/>
    <w:rsid w:val="00EA604F"/>
    <w:rsid w:val="00EC7C07"/>
    <w:rsid w:val="00ED09A6"/>
    <w:rsid w:val="00ED483A"/>
    <w:rsid w:val="00EF2F74"/>
    <w:rsid w:val="00EF59A2"/>
    <w:rsid w:val="00F02175"/>
    <w:rsid w:val="00F12B52"/>
    <w:rsid w:val="00F14B95"/>
    <w:rsid w:val="00F27910"/>
    <w:rsid w:val="00F303C7"/>
    <w:rsid w:val="00F52E66"/>
    <w:rsid w:val="00F60AD5"/>
    <w:rsid w:val="00F621F7"/>
    <w:rsid w:val="00F713C4"/>
    <w:rsid w:val="00F7462E"/>
    <w:rsid w:val="00F8549D"/>
    <w:rsid w:val="00F95B6A"/>
    <w:rsid w:val="00FA2C1A"/>
    <w:rsid w:val="00FA7BB3"/>
    <w:rsid w:val="00FB0D1B"/>
    <w:rsid w:val="00FC0720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5B1C"/>
  <w15:docId w15:val="{9D206573-ECC0-4490-ACBE-C98DE82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48"/>
  </w:style>
  <w:style w:type="paragraph" w:styleId="Footer">
    <w:name w:val="footer"/>
    <w:basedOn w:val="Normal"/>
    <w:link w:val="Foot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48"/>
  </w:style>
  <w:style w:type="character" w:styleId="Hyperlink">
    <w:name w:val="Hyperlink"/>
    <w:basedOn w:val="DefaultParagraphFont"/>
    <w:uiPriority w:val="99"/>
    <w:unhideWhenUsed/>
    <w:rsid w:val="008E2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354E-B38F-4379-B7CB-18EA257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clain</dc:creator>
  <cp:keywords/>
  <dc:description/>
  <cp:lastModifiedBy>Sara</cp:lastModifiedBy>
  <cp:revision>8</cp:revision>
  <cp:lastPrinted>2017-02-28T18:52:00Z</cp:lastPrinted>
  <dcterms:created xsi:type="dcterms:W3CDTF">2017-02-28T15:36:00Z</dcterms:created>
  <dcterms:modified xsi:type="dcterms:W3CDTF">2017-03-29T12:47:00Z</dcterms:modified>
</cp:coreProperties>
</file>